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“小菜”奔！奔！奔！  趣味心理故事绘</w:t>
      </w:r>
    </w:p>
    <w:p>
      <w:r>
        <w:t>作者：朝晖，秋生文</w:t>
      </w:r>
    </w:p>
    <w:p>
      <w:r>
        <w:t>出版社：世界图书北京出版公司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职场“小菜”奔！奔！奔！  趣味心理故事绘 评论地址：https://www.jiaokey.com/book/detail/126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